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8E2D6" w14:textId="6B65EDE9" w:rsidR="00AF2FC0" w:rsidRPr="00AF2FC0" w:rsidRDefault="00AF2FC0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44"/>
          <w:szCs w:val="44"/>
        </w:rPr>
      </w:pPr>
      <w:r w:rsidRPr="00AF2FC0">
        <w:rPr>
          <w:rFonts w:ascii="Times New Roman" w:eastAsia="Times" w:hAnsi="Times New Roman" w:cs="Times New Roman"/>
          <w:b/>
          <w:color w:val="000000"/>
          <w:sz w:val="44"/>
          <w:szCs w:val="44"/>
        </w:rPr>
        <w:t>UJIAN TENGAH SEMESTER</w:t>
      </w:r>
    </w:p>
    <w:p w14:paraId="30942D92" w14:textId="69B083B0" w:rsidR="00EA1DCA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  <w:r>
        <w:rPr>
          <w:rFonts w:ascii="Times New Roman" w:eastAsia="Times" w:hAnsi="Times New Roman" w:cs="Times New Roman"/>
          <w:b/>
          <w:color w:val="000000"/>
          <w:sz w:val="34"/>
          <w:szCs w:val="34"/>
        </w:rPr>
        <w:t>PRATIK APLIKASI MOBILE</w:t>
      </w:r>
    </w:p>
    <w:p w14:paraId="3FA51334" w14:textId="77777777" w:rsidR="00EA1DCA" w:rsidRPr="00C534B9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</w:p>
    <w:p w14:paraId="5CB2952B" w14:textId="368ACB50" w:rsidR="00EA1DCA" w:rsidRPr="00C534B9" w:rsidRDefault="001F5A19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4" w:line="240" w:lineRule="auto"/>
        <w:ind w:right="2765"/>
        <w:jc w:val="right"/>
        <w:rPr>
          <w:rFonts w:asciiTheme="majorHAnsi" w:eastAsia="Times" w:hAnsiTheme="majorHAnsi" w:cstheme="majorHAnsi"/>
          <w:b/>
          <w:color w:val="000000"/>
          <w:sz w:val="24"/>
          <w:szCs w:val="24"/>
        </w:rPr>
      </w:pPr>
      <w:r w:rsidRPr="00C534B9">
        <w:rPr>
          <w:rFonts w:asciiTheme="majorHAnsi" w:eastAsia="Times" w:hAnsiTheme="majorHAnsi" w:cstheme="majorHAnsi"/>
          <w:b/>
          <w:noProof/>
          <w:color w:val="000000"/>
          <w:sz w:val="24"/>
          <w:szCs w:val="24"/>
        </w:rPr>
        <w:drawing>
          <wp:inline distT="19050" distB="19050" distL="19050" distR="19050" wp14:anchorId="05A6880B" wp14:editId="60BDC883">
            <wp:extent cx="2382520" cy="2382520"/>
            <wp:effectExtent l="0" t="0" r="8255" b="825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38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117E11" w14:textId="10B2870E" w:rsidR="00EA1DCA" w:rsidRPr="00C534B9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41" w:line="24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proofErr w:type="spellStart"/>
      <w:r w:rsidRPr="00C534B9">
        <w:rPr>
          <w:rFonts w:ascii="Times New Roman" w:eastAsia="Times" w:hAnsi="Times New Roman" w:cs="Times New Roman"/>
          <w:b/>
          <w:color w:val="000000"/>
          <w:sz w:val="24"/>
          <w:szCs w:val="24"/>
        </w:rPr>
        <w:t>Disusun</w:t>
      </w:r>
      <w:proofErr w:type="spellEnd"/>
      <w:r w:rsidRPr="00C534B9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C534B9">
        <w:rPr>
          <w:rFonts w:ascii="Times New Roman" w:eastAsia="Times" w:hAnsi="Times New Roman" w:cs="Times New Roman"/>
          <w:b/>
          <w:color w:val="000000"/>
          <w:sz w:val="24"/>
          <w:szCs w:val="24"/>
        </w:rPr>
        <w:t>oleh :</w:t>
      </w:r>
      <w:proofErr w:type="gramEnd"/>
      <w:r w:rsidRPr="00C534B9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</w:p>
    <w:p w14:paraId="1C1E3E26" w14:textId="77777777" w:rsidR="00EA1DCA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4F4307D4" w14:textId="77777777" w:rsidR="00EA1DCA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Diah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</w:rPr>
        <w:t>Munica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Nawang</w:t>
      </w:r>
    </w:p>
    <w:p w14:paraId="5990298E" w14:textId="77777777" w:rsidR="00EA1DCA" w:rsidRPr="00C534B9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C534B9">
        <w:rPr>
          <w:rFonts w:ascii="Times New Roman" w:eastAsia="Times" w:hAnsi="Times New Roman" w:cs="Times New Roman"/>
          <w:color w:val="000000"/>
          <w:sz w:val="24"/>
          <w:szCs w:val="24"/>
        </w:rPr>
        <w:t>V392201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>5 / TI D</w:t>
      </w:r>
    </w:p>
    <w:p w14:paraId="0A9708C0" w14:textId="77777777" w:rsidR="00EA1DCA" w:rsidRPr="00C534B9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7" w:line="24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proofErr w:type="gramStart"/>
      <w:r w:rsidRPr="00C534B9">
        <w:rPr>
          <w:rFonts w:ascii="Times New Roman" w:eastAsia="Times" w:hAnsi="Times New Roman" w:cs="Times New Roman"/>
          <w:b/>
          <w:color w:val="000000"/>
          <w:sz w:val="24"/>
          <w:szCs w:val="24"/>
        </w:rPr>
        <w:t>Dosen :</w:t>
      </w:r>
      <w:proofErr w:type="gramEnd"/>
      <w:r w:rsidRPr="00C534B9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</w:p>
    <w:p w14:paraId="5F377142" w14:textId="4C4C9D7E" w:rsidR="00EA1DCA" w:rsidRPr="00C534B9" w:rsidRDefault="00645216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</w:rPr>
        <w:t>Trisna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Ari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</w:rPr>
        <w:t>Roshinta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</w:rPr>
        <w:t>, S.S.T.,</w:t>
      </w:r>
      <w:r w:rsidR="00EA1DCA" w:rsidRPr="00C534B9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M.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>T</w:t>
      </w:r>
      <w:r w:rsidR="00EA1DCA" w:rsidRPr="00C534B9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6D00E410" w14:textId="77777777" w:rsidR="00EA1DCA" w:rsidRPr="00C534B9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3" w:line="240" w:lineRule="auto"/>
        <w:ind w:left="1847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  <w:r w:rsidRPr="00C534B9">
        <w:rPr>
          <w:rFonts w:ascii="Times New Roman" w:eastAsia="Times" w:hAnsi="Times New Roman" w:cs="Times New Roman"/>
          <w:b/>
          <w:color w:val="000000"/>
          <w:sz w:val="34"/>
          <w:szCs w:val="34"/>
        </w:rPr>
        <w:t xml:space="preserve">PS D-III TEKNIK INFORMATIKA </w:t>
      </w:r>
    </w:p>
    <w:p w14:paraId="563A3A04" w14:textId="77777777" w:rsidR="00EA1DCA" w:rsidRPr="00C534B9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78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  <w:r w:rsidRPr="00C534B9">
        <w:rPr>
          <w:rFonts w:ascii="Times New Roman" w:eastAsia="Times" w:hAnsi="Times New Roman" w:cs="Times New Roman"/>
          <w:b/>
          <w:color w:val="000000"/>
          <w:sz w:val="34"/>
          <w:szCs w:val="34"/>
        </w:rPr>
        <w:t xml:space="preserve">SEKOLAH VOKASI </w:t>
      </w:r>
    </w:p>
    <w:p w14:paraId="12D07D34" w14:textId="77777777" w:rsidR="00EA1DCA" w:rsidRPr="00C534B9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01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  <w:r w:rsidRPr="00C534B9">
        <w:rPr>
          <w:rFonts w:ascii="Times New Roman" w:eastAsia="Times" w:hAnsi="Times New Roman" w:cs="Times New Roman"/>
          <w:b/>
          <w:color w:val="000000"/>
          <w:sz w:val="34"/>
          <w:szCs w:val="34"/>
        </w:rPr>
        <w:t xml:space="preserve"> UNIVERSITAS SEBELAS MARET </w:t>
      </w:r>
    </w:p>
    <w:p w14:paraId="635FEDE2" w14:textId="77777777" w:rsidR="00EA1DCA" w:rsidRPr="00C534B9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50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  <w:r w:rsidRPr="00C534B9">
        <w:rPr>
          <w:rFonts w:ascii="Times New Roman" w:eastAsia="Times" w:hAnsi="Times New Roman" w:cs="Times New Roman"/>
          <w:b/>
          <w:color w:val="000000"/>
          <w:sz w:val="34"/>
          <w:szCs w:val="34"/>
        </w:rPr>
        <w:t xml:space="preserve"> 2023</w:t>
      </w:r>
    </w:p>
    <w:p w14:paraId="4D42F583" w14:textId="77777777" w:rsidR="00691F76" w:rsidRDefault="00691F76"/>
    <w:p w14:paraId="2FD97961" w14:textId="77777777" w:rsidR="00AF2FC0" w:rsidRDefault="00AF2FC0"/>
    <w:p w14:paraId="52D99EFB" w14:textId="736ECF2E" w:rsidR="0094256D" w:rsidRPr="0094256D" w:rsidRDefault="0094256D" w:rsidP="008A07FE">
      <w:pPr>
        <w:pStyle w:val="ListParagraph"/>
        <w:numPr>
          <w:ilvl w:val="0"/>
          <w:numId w:val="1"/>
        </w:numPr>
        <w:ind w:left="540" w:hanging="2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4256D">
        <w:rPr>
          <w:rFonts w:ascii="Times New Roman" w:hAnsi="Times New Roman" w:cs="Times New Roman"/>
          <w:b/>
          <w:bCs/>
          <w:sz w:val="28"/>
          <w:szCs w:val="28"/>
        </w:rPr>
        <w:lastRenderedPageBreak/>
        <w:t>Deskripsi</w:t>
      </w:r>
      <w:proofErr w:type="spellEnd"/>
      <w:r w:rsidRPr="009425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4256D">
        <w:rPr>
          <w:rFonts w:ascii="Times New Roman" w:hAnsi="Times New Roman" w:cs="Times New Roman"/>
          <w:b/>
          <w:bCs/>
          <w:sz w:val="28"/>
          <w:szCs w:val="28"/>
        </w:rPr>
        <w:t>Praktikum</w:t>
      </w:r>
      <w:proofErr w:type="spellEnd"/>
    </w:p>
    <w:p w14:paraId="75986BDC" w14:textId="77777777" w:rsidR="0094256D" w:rsidRPr="0094256D" w:rsidRDefault="0094256D" w:rsidP="0094256D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2C646" w14:textId="32052550" w:rsidR="001F33EB" w:rsidRDefault="0094256D" w:rsidP="001F33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256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platform Visual Studio Code (VS Code), framework Flutter, dan Android Studio</w:t>
      </w:r>
      <w:r w:rsidR="001F33EB">
        <w:rPr>
          <w:rFonts w:ascii="Times New Roman" w:hAnsi="Times New Roman" w:cs="Times New Roman"/>
          <w:sz w:val="24"/>
          <w:szCs w:val="24"/>
        </w:rPr>
        <w:t xml:space="preserve">. Saat </w:t>
      </w:r>
      <w:proofErr w:type="spellStart"/>
      <w:r w:rsidR="001F33E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1F33EB">
        <w:rPr>
          <w:rFonts w:ascii="Times New Roman" w:hAnsi="Times New Roman" w:cs="Times New Roman"/>
          <w:sz w:val="24"/>
          <w:szCs w:val="24"/>
        </w:rPr>
        <w:t xml:space="preserve"> UTS </w:t>
      </w:r>
      <w:proofErr w:type="spellStart"/>
      <w:r w:rsidR="001F33E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1F3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3E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1F3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3E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F3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3EB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1F3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3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F3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3EB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="001F33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F33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F3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3E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1F3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3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F3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3E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F3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3E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1F3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3EB">
        <w:rPr>
          <w:rFonts w:ascii="Times New Roman" w:hAnsi="Times New Roman" w:cs="Times New Roman"/>
          <w:sz w:val="24"/>
          <w:szCs w:val="24"/>
        </w:rPr>
        <w:t>perbaiki</w:t>
      </w:r>
      <w:proofErr w:type="spellEnd"/>
      <w:r w:rsidR="001F3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3E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F3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3E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F3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3E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1F3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3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F33EB">
        <w:rPr>
          <w:rFonts w:ascii="Times New Roman" w:hAnsi="Times New Roman" w:cs="Times New Roman"/>
          <w:sz w:val="24"/>
          <w:szCs w:val="24"/>
        </w:rPr>
        <w:t xml:space="preserve"> </w:t>
      </w:r>
      <w:r w:rsidR="001F33EB" w:rsidRPr="0094256D">
        <w:rPr>
          <w:rFonts w:ascii="Times New Roman" w:hAnsi="Times New Roman" w:cs="Times New Roman"/>
          <w:sz w:val="24"/>
          <w:szCs w:val="24"/>
        </w:rPr>
        <w:t xml:space="preserve">mobile </w:t>
      </w:r>
      <w:proofErr w:type="spellStart"/>
      <w:r w:rsidR="001F33EB" w:rsidRPr="0094256D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1F33EB"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3EB" w:rsidRPr="0094256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1F33EB"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3EB" w:rsidRPr="009425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F33EB"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3EB" w:rsidRPr="0094256D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="001F33EB" w:rsidRPr="009425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33EB" w:rsidRPr="0094256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1F33EB" w:rsidRPr="0094256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F33EB" w:rsidRPr="0094256D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="001F33EB"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3EB" w:rsidRPr="0094256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1F33EB" w:rsidRPr="0094256D">
        <w:rPr>
          <w:rFonts w:ascii="Times New Roman" w:hAnsi="Times New Roman" w:cs="Times New Roman"/>
          <w:sz w:val="24"/>
          <w:szCs w:val="24"/>
        </w:rPr>
        <w:t>.</w:t>
      </w:r>
      <w:r w:rsidR="001F3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, rating, dan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3E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F3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3EB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1F3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3EB">
        <w:rPr>
          <w:rFonts w:ascii="Times New Roman" w:hAnsi="Times New Roman" w:cs="Times New Roman"/>
          <w:sz w:val="24"/>
          <w:szCs w:val="24"/>
        </w:rPr>
        <w:t>submitnya</w:t>
      </w:r>
      <w:proofErr w:type="spellEnd"/>
    </w:p>
    <w:p w14:paraId="3E838528" w14:textId="77777777" w:rsidR="001F33EB" w:rsidRDefault="001F33EB" w:rsidP="001F33EB">
      <w:pPr>
        <w:ind w:firstLine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157B1" w14:textId="59A103FC" w:rsidR="0094256D" w:rsidRPr="001F33EB" w:rsidRDefault="0094256D" w:rsidP="001F33EB">
      <w:pPr>
        <w:pStyle w:val="ListParagraph"/>
        <w:numPr>
          <w:ilvl w:val="0"/>
          <w:numId w:val="1"/>
        </w:numPr>
        <w:ind w:left="414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33EB">
        <w:rPr>
          <w:rFonts w:ascii="Times New Roman" w:hAnsi="Times New Roman" w:cs="Times New Roman"/>
          <w:b/>
          <w:bCs/>
          <w:sz w:val="28"/>
          <w:szCs w:val="28"/>
        </w:rPr>
        <w:t>Source Code</w:t>
      </w:r>
    </w:p>
    <w:p w14:paraId="58160C58" w14:textId="77777777" w:rsidR="0094256D" w:rsidRPr="0094256D" w:rsidRDefault="0094256D" w:rsidP="0094256D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DE20B" w14:textId="08A7A8FA" w:rsidR="0094256D" w:rsidRDefault="0094256D" w:rsidP="008A07FE">
      <w:pPr>
        <w:ind w:left="-45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256D">
        <w:rPr>
          <w:rFonts w:ascii="Times New Roman" w:hAnsi="Times New Roman" w:cs="Times New Roman"/>
          <w:sz w:val="24"/>
          <w:szCs w:val="24"/>
        </w:rPr>
        <w:t>Source cod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>:</w:t>
      </w:r>
    </w:p>
    <w:p w14:paraId="1ADC29E3" w14:textId="77777777" w:rsidR="008A07FE" w:rsidRDefault="008A07FE" w:rsidP="008A07FE">
      <w:pPr>
        <w:ind w:left="-45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4DD1BA8E" w14:textId="476EE1D4" w:rsidR="008A6DF5" w:rsidRDefault="008A6DF5" w:rsidP="008A6DF5">
      <w:pPr>
        <w:ind w:left="-450" w:firstLine="45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proofErr w:type="gramStart"/>
      <w:r w:rsidRPr="008A6D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in.dar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:</w:t>
      </w:r>
      <w:proofErr w:type="gramEnd"/>
    </w:p>
    <w:p w14:paraId="3F46CA2A" w14:textId="77777777" w:rsidR="001F33EB" w:rsidRPr="008A6DF5" w:rsidRDefault="001F33EB" w:rsidP="008A6DF5">
      <w:pPr>
        <w:ind w:left="-450" w:firstLine="45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8A07FE" w14:paraId="788C088D" w14:textId="77777777" w:rsidTr="008A07FE">
        <w:tc>
          <w:tcPr>
            <w:tcW w:w="9350" w:type="dxa"/>
          </w:tcPr>
          <w:p w14:paraId="6C35A169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'</w:t>
            </w:r>
            <w:proofErr w:type="spellStart"/>
            <w:proofErr w:type="gramStart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package:flutter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/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material.dart</w:t>
            </w:r>
            <w:proofErr w:type="spellEnd"/>
            <w:proofErr w:type="gram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'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;</w:t>
            </w:r>
          </w:p>
          <w:p w14:paraId="607E2351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  <w:p w14:paraId="621DC319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void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main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=&gt;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runApp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MyApp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))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;</w:t>
            </w:r>
          </w:p>
          <w:p w14:paraId="2AD28CC5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  <w:p w14:paraId="6A6F309D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class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MyApp</w:t>
            </w:r>
            <w:proofErr w:type="spell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extends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StatelessWidget</w:t>
            </w:r>
            <w:proofErr w:type="spell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{</w:t>
            </w:r>
          </w:p>
          <w:p w14:paraId="46A8E913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@</w:t>
            </w:r>
            <w:r w:rsidRPr="008A6DF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override</w:t>
            </w:r>
          </w:p>
          <w:p w14:paraId="59026946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Widget </w:t>
            </w:r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build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proofErr w:type="gram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BuildContext</w:t>
            </w:r>
            <w:proofErr w:type="spell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ontext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{</w:t>
            </w:r>
          </w:p>
          <w:p w14:paraId="4C8D876F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A6DF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return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MaterialApp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</w:p>
          <w:p w14:paraId="6C918177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home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Scaffold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</w:p>
          <w:p w14:paraId="2520B1C3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appBar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AppBar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</w:p>
          <w:p w14:paraId="72503F4F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title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Text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'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Katalog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Bunga Diah 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Munica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'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0B999FC1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backgroundColor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Color.</w:t>
            </w:r>
            <w:r w:rsidRPr="008A6DF5">
              <w:rPr>
                <w:rFonts w:ascii="Courier New" w:eastAsia="Times New Roman" w:hAnsi="Courier New" w:cs="Courier New"/>
                <w:color w:val="007788"/>
                <w:sz w:val="20"/>
                <w:szCs w:val="20"/>
              </w:rPr>
              <w:t>fromARGB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r w:rsidRPr="008A6DF5">
              <w:rPr>
                <w:rFonts w:ascii="Courier New" w:eastAsia="Times New Roman" w:hAnsi="Courier New" w:cs="Courier New"/>
                <w:color w:val="0000DD"/>
                <w:sz w:val="20"/>
                <w:szCs w:val="20"/>
              </w:rPr>
              <w:t>255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A6DF5">
              <w:rPr>
                <w:rFonts w:ascii="Courier New" w:eastAsia="Times New Roman" w:hAnsi="Courier New" w:cs="Courier New"/>
                <w:color w:val="0000DD"/>
                <w:sz w:val="20"/>
                <w:szCs w:val="20"/>
              </w:rPr>
              <w:t>255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A6DF5">
              <w:rPr>
                <w:rFonts w:ascii="Courier New" w:eastAsia="Times New Roman" w:hAnsi="Courier New" w:cs="Courier New"/>
                <w:color w:val="0000DD"/>
                <w:sz w:val="20"/>
                <w:szCs w:val="20"/>
              </w:rPr>
              <w:t>164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A6DF5">
              <w:rPr>
                <w:rFonts w:ascii="Courier New" w:eastAsia="Times New Roman" w:hAnsi="Courier New" w:cs="Courier New"/>
                <w:color w:val="0000DD"/>
                <w:sz w:val="20"/>
                <w:szCs w:val="20"/>
              </w:rPr>
              <w:t>60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1F9271E0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leading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IconButton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</w:p>
          <w:p w14:paraId="50277225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icon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Icon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proofErr w:type="gram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Icons.</w:t>
            </w:r>
            <w:r w:rsidRPr="008A6DF5">
              <w:rPr>
                <w:rFonts w:ascii="Courier New" w:eastAsia="Times New Roman" w:hAnsi="Courier New" w:cs="Courier New"/>
                <w:color w:val="007788"/>
                <w:sz w:val="20"/>
                <w:szCs w:val="20"/>
              </w:rPr>
              <w:t>home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1452D221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onPressed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{</w:t>
            </w:r>
          </w:p>
          <w:p w14:paraId="485409EA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}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5B0D2C40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23676FB7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52357880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body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FlowerListView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685CA91A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45D04C25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;</w:t>
            </w:r>
          </w:p>
          <w:p w14:paraId="63061163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}</w:t>
            </w:r>
          </w:p>
          <w:p w14:paraId="7AD5FD05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}</w:t>
            </w:r>
          </w:p>
          <w:p w14:paraId="7E58A4E5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  <w:p w14:paraId="29BADD9A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class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FlowerListView</w:t>
            </w:r>
            <w:proofErr w:type="spell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extends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StatefulWidget</w:t>
            </w:r>
            <w:proofErr w:type="spell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{</w:t>
            </w:r>
          </w:p>
          <w:p w14:paraId="00D432E4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@</w:t>
            </w:r>
            <w:r w:rsidRPr="008A6DF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override</w:t>
            </w:r>
          </w:p>
          <w:p w14:paraId="67B1156A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_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FlowerListViewState</w:t>
            </w:r>
            <w:proofErr w:type="spell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createState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=&gt;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_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FlowerListViewState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)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;</w:t>
            </w:r>
          </w:p>
          <w:p w14:paraId="0F8F7361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}</w:t>
            </w:r>
          </w:p>
          <w:p w14:paraId="0D4A1673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  <w:p w14:paraId="6E4BF4D1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class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_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FlowerListViewState</w:t>
            </w:r>
            <w:proofErr w:type="spell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extends State</w:t>
            </w:r>
            <w:r w:rsidRPr="008A6DF5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&lt;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FlowerListView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&gt;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{</w:t>
            </w:r>
          </w:p>
          <w:p w14:paraId="72FBFB38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8A6DF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final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ist</w:t>
            </w:r>
            <w:r w:rsidRPr="008A6DF5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&lt;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Map</w:t>
            </w:r>
            <w:r w:rsidRPr="008A6DF5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&lt;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String, dynamic</w:t>
            </w:r>
            <w:r w:rsidRPr="008A6DF5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&gt;&gt;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bunga</w:t>
            </w:r>
            <w:proofErr w:type="spell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=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[</w:t>
            </w:r>
          </w:p>
          <w:p w14:paraId="47E198F1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{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nama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Matahari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harga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65000"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gambar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assets/images/1.jpg"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}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34B52A4C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{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nama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Rose"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harga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55000"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gambar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assets/images/2.jpg"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}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252469CC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{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nama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Dahlia"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harga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20000"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gambar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assets/images/3.jpg"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}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00FB75D4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{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nama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Aster"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harga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25000"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gambar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assets/images/4.jpg"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}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49E3FAC4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{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nama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Krisan"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harga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35000"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gambar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assets/images/5.jpg"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}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4A18063F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{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nama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Lily"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harga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40000"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gambar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assets/images/6.jpg"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}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16B48A69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{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nama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Anggrek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harga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35000"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gambar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assets/images/7.jpg"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}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272EAAB9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{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nama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Jakaranda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harga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40000"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gambar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assets/images/8.jpg"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}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4458471C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{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nama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Mawar"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harga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55000"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gambar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assets/images/9.jpg"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}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09ACD717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{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nama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Melati"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harga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50000"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gambar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assets/images/10.jpg"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}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46C43FA2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]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;</w:t>
            </w:r>
          </w:p>
          <w:p w14:paraId="71C9FF1E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  <w:p w14:paraId="6D4D16DC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@</w:t>
            </w:r>
            <w:r w:rsidRPr="008A6DF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override</w:t>
            </w:r>
          </w:p>
          <w:p w14:paraId="4172E497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Widget </w:t>
            </w:r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build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proofErr w:type="gram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BuildContext</w:t>
            </w:r>
            <w:proofErr w:type="spell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ontext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{</w:t>
            </w:r>
          </w:p>
          <w:p w14:paraId="6FB859A2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A6DF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final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screenWidth</w:t>
            </w:r>
            <w:proofErr w:type="spell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=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MediaQuery.</w:t>
            </w:r>
            <w:r w:rsidRPr="008A6DF5">
              <w:rPr>
                <w:rFonts w:ascii="Courier New" w:eastAsia="Times New Roman" w:hAnsi="Courier New" w:cs="Courier New"/>
                <w:color w:val="007788"/>
                <w:sz w:val="20"/>
                <w:szCs w:val="20"/>
              </w:rPr>
              <w:t>of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context</w:t>
            </w:r>
            <w:proofErr w:type="gramStart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007788"/>
                <w:sz w:val="20"/>
                <w:szCs w:val="20"/>
              </w:rPr>
              <w:t>size</w:t>
            </w:r>
            <w:proofErr w:type="gram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 w:rsidRPr="008A6DF5">
              <w:rPr>
                <w:rFonts w:ascii="Courier New" w:eastAsia="Times New Roman" w:hAnsi="Courier New" w:cs="Courier New"/>
                <w:color w:val="007788"/>
                <w:sz w:val="20"/>
                <w:szCs w:val="20"/>
              </w:rPr>
              <w:t>width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;</w:t>
            </w:r>
          </w:p>
          <w:p w14:paraId="0E538175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A6DF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final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screenHeight</w:t>
            </w:r>
            <w:proofErr w:type="spell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=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MediaQuery.</w:t>
            </w:r>
            <w:r w:rsidRPr="008A6DF5">
              <w:rPr>
                <w:rFonts w:ascii="Courier New" w:eastAsia="Times New Roman" w:hAnsi="Courier New" w:cs="Courier New"/>
                <w:color w:val="007788"/>
                <w:sz w:val="20"/>
                <w:szCs w:val="20"/>
              </w:rPr>
              <w:t>of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context</w:t>
            </w:r>
            <w:proofErr w:type="gramStart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007788"/>
                <w:sz w:val="20"/>
                <w:szCs w:val="20"/>
              </w:rPr>
              <w:t>size</w:t>
            </w:r>
            <w:proofErr w:type="gram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 w:rsidRPr="008A6DF5">
              <w:rPr>
                <w:rFonts w:ascii="Courier New" w:eastAsia="Times New Roman" w:hAnsi="Courier New" w:cs="Courier New"/>
                <w:color w:val="007788"/>
                <w:sz w:val="20"/>
                <w:szCs w:val="20"/>
              </w:rPr>
              <w:t>height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;</w:t>
            </w:r>
          </w:p>
          <w:p w14:paraId="349A24AB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  <w:p w14:paraId="187D92AF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A6DF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return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Scaffold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</w:p>
          <w:p w14:paraId="2470FFE5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body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ListView.</w:t>
            </w:r>
            <w:r w:rsidRPr="008A6DF5">
              <w:rPr>
                <w:rFonts w:ascii="Courier New" w:eastAsia="Times New Roman" w:hAnsi="Courier New" w:cs="Courier New"/>
                <w:color w:val="007788"/>
                <w:sz w:val="20"/>
                <w:szCs w:val="20"/>
              </w:rPr>
              <w:t>builder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</w:p>
          <w:p w14:paraId="1E15B023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itemCount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bunga.</w:t>
            </w:r>
            <w:r w:rsidRPr="008A6DF5">
              <w:rPr>
                <w:rFonts w:ascii="Courier New" w:eastAsia="Times New Roman" w:hAnsi="Courier New" w:cs="Courier New"/>
                <w:color w:val="007788"/>
                <w:sz w:val="20"/>
                <w:szCs w:val="20"/>
              </w:rPr>
              <w:t>length</w:t>
            </w:r>
            <w:proofErr w:type="spellEnd"/>
            <w:proofErr w:type="gram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4112EE2E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itemBuilder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context, index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{</w:t>
            </w:r>
          </w:p>
          <w:p w14:paraId="0E482EC9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</w:t>
            </w:r>
            <w:r w:rsidRPr="008A6DF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final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ower </w:t>
            </w:r>
            <w:r w:rsidRPr="008A6DF5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=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bunga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[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index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]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;</w:t>
            </w:r>
          </w:p>
          <w:p w14:paraId="023780DB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  <w:p w14:paraId="26570F00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</w:t>
            </w:r>
            <w:r w:rsidRPr="008A6DF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return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Column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</w:p>
          <w:p w14:paraId="74E74ABE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children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&lt;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Widget</w:t>
            </w:r>
            <w:proofErr w:type="gramStart"/>
            <w:r w:rsidRPr="008A6DF5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&gt;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[</w:t>
            </w:r>
            <w:proofErr w:type="gramEnd"/>
          </w:p>
          <w:p w14:paraId="682B4066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</w:t>
            </w:r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Container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</w:p>
          <w:p w14:paraId="5E52801D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margin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EdgeInsets.</w:t>
            </w:r>
            <w:r w:rsidRPr="008A6DF5">
              <w:rPr>
                <w:rFonts w:ascii="Courier New" w:eastAsia="Times New Roman" w:hAnsi="Courier New" w:cs="Courier New"/>
                <w:color w:val="007788"/>
                <w:sz w:val="20"/>
                <w:szCs w:val="20"/>
              </w:rPr>
              <w:t>all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8A6DF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16.0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1E09CA6E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padding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EdgeInsets.</w:t>
            </w:r>
            <w:r w:rsidRPr="008A6DF5">
              <w:rPr>
                <w:rFonts w:ascii="Courier New" w:eastAsia="Times New Roman" w:hAnsi="Courier New" w:cs="Courier New"/>
                <w:color w:val="007788"/>
                <w:sz w:val="20"/>
                <w:szCs w:val="20"/>
              </w:rPr>
              <w:t>all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8A6DF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16.0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78A79508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decoration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BoxDecoration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</w:p>
          <w:p w14:paraId="500D4127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color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Colors.</w:t>
            </w:r>
            <w:r w:rsidRPr="008A6DF5">
              <w:rPr>
                <w:rFonts w:ascii="Courier New" w:eastAsia="Times New Roman" w:hAnsi="Courier New" w:cs="Courier New"/>
                <w:color w:val="007788"/>
                <w:sz w:val="20"/>
                <w:szCs w:val="20"/>
              </w:rPr>
              <w:t>white</w:t>
            </w:r>
            <w:proofErr w:type="spell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278948B7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borderRadius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BorderRadius.</w:t>
            </w:r>
            <w:r w:rsidRPr="008A6DF5">
              <w:rPr>
                <w:rFonts w:ascii="Courier New" w:eastAsia="Times New Roman" w:hAnsi="Courier New" w:cs="Courier New"/>
                <w:color w:val="007788"/>
                <w:sz w:val="20"/>
                <w:szCs w:val="20"/>
              </w:rPr>
              <w:t>circular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r w:rsidRPr="008A6DF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8.0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58B75C43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boxShadow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[</w:t>
            </w:r>
          </w:p>
          <w:p w14:paraId="0D5B50A2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BoxShadow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</w:p>
          <w:p w14:paraId="0331059C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color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Colors.</w:t>
            </w:r>
            <w:r w:rsidRPr="008A6DF5">
              <w:rPr>
                <w:rFonts w:ascii="Courier New" w:eastAsia="Times New Roman" w:hAnsi="Courier New" w:cs="Courier New"/>
                <w:color w:val="007788"/>
                <w:sz w:val="20"/>
                <w:szCs w:val="20"/>
              </w:rPr>
              <w:t>grey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 w:rsidRPr="008A6DF5">
              <w:rPr>
                <w:rFonts w:ascii="Courier New" w:eastAsia="Times New Roman" w:hAnsi="Courier New" w:cs="Courier New"/>
                <w:color w:val="007788"/>
                <w:sz w:val="20"/>
                <w:szCs w:val="20"/>
              </w:rPr>
              <w:t>withOpacity</w:t>
            </w:r>
            <w:proofErr w:type="spellEnd"/>
            <w:proofErr w:type="gramEnd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r w:rsidRPr="008A6DF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0.5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0AB0F257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spreadRadius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0000DD"/>
                <w:sz w:val="20"/>
                <w:szCs w:val="20"/>
              </w:rPr>
              <w:t>2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414D9DB8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blurRadius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0000DD"/>
                <w:sz w:val="20"/>
                <w:szCs w:val="20"/>
              </w:rPr>
              <w:t>3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59A86975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offset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Offset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8A6DF5">
              <w:rPr>
                <w:rFonts w:ascii="Courier New" w:eastAsia="Times New Roman" w:hAnsi="Courier New" w:cs="Courier New"/>
                <w:color w:val="0000DD"/>
                <w:sz w:val="20"/>
                <w:szCs w:val="20"/>
              </w:rPr>
              <w:t>0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A6DF5">
              <w:rPr>
                <w:rFonts w:ascii="Courier New" w:eastAsia="Times New Roman" w:hAnsi="Courier New" w:cs="Courier New"/>
                <w:color w:val="0000DD"/>
                <w:sz w:val="20"/>
                <w:szCs w:val="20"/>
              </w:rPr>
              <w:t>2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2CE2A551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0DECD8EA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]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524A3D3B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051BF16E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child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Row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</w:p>
          <w:p w14:paraId="1C09B924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children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&lt;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Widget</w:t>
            </w:r>
            <w:proofErr w:type="gramStart"/>
            <w:r w:rsidRPr="008A6DF5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&gt;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[</w:t>
            </w:r>
            <w:proofErr w:type="gramEnd"/>
          </w:p>
          <w:p w14:paraId="3C106C0D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Column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</w:p>
          <w:p w14:paraId="5D0DFD9F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children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&lt;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Widget</w:t>
            </w:r>
            <w:proofErr w:type="gramStart"/>
            <w:r w:rsidRPr="008A6DF5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&gt;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[</w:t>
            </w:r>
            <w:proofErr w:type="gramEnd"/>
          </w:p>
          <w:p w14:paraId="7CC7A0DD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Image.</w:t>
            </w:r>
            <w:r w:rsidRPr="008A6DF5">
              <w:rPr>
                <w:rFonts w:ascii="Courier New" w:eastAsia="Times New Roman" w:hAnsi="Courier New" w:cs="Courier New"/>
                <w:color w:val="007788"/>
                <w:sz w:val="20"/>
                <w:szCs w:val="20"/>
              </w:rPr>
              <w:t>asset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flower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[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'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gambar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'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]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117331E7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width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screenWidth</w:t>
            </w:r>
            <w:proofErr w:type="spell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000040"/>
                <w:sz w:val="20"/>
                <w:szCs w:val="20"/>
              </w:rPr>
              <w:t>*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0.2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0B4E28E3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height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screenHeight</w:t>
            </w:r>
            <w:proofErr w:type="spell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000040"/>
                <w:sz w:val="20"/>
                <w:szCs w:val="20"/>
              </w:rPr>
              <w:t>*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0.15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50834842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proofErr w:type="spellStart"/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SizedBox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height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8.0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5777E3DE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Image.</w:t>
            </w:r>
            <w:r w:rsidRPr="008A6DF5">
              <w:rPr>
                <w:rFonts w:ascii="Courier New" w:eastAsia="Times New Roman" w:hAnsi="Courier New" w:cs="Courier New"/>
                <w:color w:val="007788"/>
                <w:sz w:val="20"/>
                <w:szCs w:val="20"/>
              </w:rPr>
              <w:t>asset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flower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[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'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gambar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'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]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2D6D97F6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width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screenWidth</w:t>
            </w:r>
            <w:proofErr w:type="spell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000040"/>
                <w:sz w:val="20"/>
                <w:szCs w:val="20"/>
              </w:rPr>
              <w:t>*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0.2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606B89D0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height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screenHeight</w:t>
            </w:r>
            <w:proofErr w:type="spell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000040"/>
                <w:sz w:val="20"/>
                <w:szCs w:val="20"/>
              </w:rPr>
              <w:t>*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0.15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1892DB6A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proofErr w:type="spellStart"/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SizedBox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height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8.0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54F825BB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Image.</w:t>
            </w:r>
            <w:r w:rsidRPr="008A6DF5">
              <w:rPr>
                <w:rFonts w:ascii="Courier New" w:eastAsia="Times New Roman" w:hAnsi="Courier New" w:cs="Courier New"/>
                <w:color w:val="007788"/>
                <w:sz w:val="20"/>
                <w:szCs w:val="20"/>
              </w:rPr>
              <w:t>asset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flower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[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'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gambar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'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]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4ECC67ED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width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screenWidth</w:t>
            </w:r>
            <w:proofErr w:type="spell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000040"/>
                <w:sz w:val="20"/>
                <w:szCs w:val="20"/>
              </w:rPr>
              <w:t>*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0.2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12BBC5A5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height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screenHeight</w:t>
            </w:r>
            <w:proofErr w:type="spell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000040"/>
                <w:sz w:val="20"/>
                <w:szCs w:val="20"/>
              </w:rPr>
              <w:t>*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0.15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4899F68D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]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55944E1F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3585DF5E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SizedBox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width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16.0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6BD6E666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        </w:t>
            </w:r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Expanded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</w:p>
          <w:p w14:paraId="2E51BB4F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child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Column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</w:p>
          <w:p w14:paraId="108BA10A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crossAxisAlignment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CrossAxisAlignment.</w:t>
            </w:r>
            <w:r w:rsidRPr="008A6DF5">
              <w:rPr>
                <w:rFonts w:ascii="Courier New" w:eastAsia="Times New Roman" w:hAnsi="Courier New" w:cs="Courier New"/>
                <w:color w:val="007788"/>
                <w:sz w:val="20"/>
                <w:szCs w:val="20"/>
              </w:rPr>
              <w:t>start</w:t>
            </w:r>
            <w:proofErr w:type="spell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57ADC038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children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&lt;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Widget</w:t>
            </w:r>
            <w:proofErr w:type="gramStart"/>
            <w:r w:rsidRPr="008A6DF5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&gt;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[</w:t>
            </w:r>
            <w:proofErr w:type="gramEnd"/>
          </w:p>
          <w:p w14:paraId="3FB3F80A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</w:t>
            </w:r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Center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</w:p>
          <w:p w14:paraId="763F6D59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child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Text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</w:p>
          <w:p w14:paraId="7A52E7BD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flower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[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'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nama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'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]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599139F7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style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TextStyle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</w:p>
          <w:p w14:paraId="33699FC2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fontSize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screenWidth</w:t>
            </w:r>
            <w:proofErr w:type="spell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000040"/>
                <w:sz w:val="20"/>
                <w:szCs w:val="20"/>
              </w:rPr>
              <w:t>*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0.02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7622A5F2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fontWeight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FontWeight.</w:t>
            </w:r>
            <w:r w:rsidRPr="008A6DF5">
              <w:rPr>
                <w:rFonts w:ascii="Courier New" w:eastAsia="Times New Roman" w:hAnsi="Courier New" w:cs="Courier New"/>
                <w:color w:val="007788"/>
                <w:sz w:val="20"/>
                <w:szCs w:val="20"/>
              </w:rPr>
              <w:t>bold</w:t>
            </w:r>
            <w:proofErr w:type="spell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2A453844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3C8C4C37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6D54A6B4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638C4797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</w:t>
            </w:r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Center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</w:p>
          <w:p w14:paraId="17A363F8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child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Row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</w:p>
          <w:p w14:paraId="723EDB16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mainAxisAlignment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MainAxisAlignment.</w:t>
            </w:r>
            <w:r w:rsidRPr="008A6DF5">
              <w:rPr>
                <w:rFonts w:ascii="Courier New" w:eastAsia="Times New Roman" w:hAnsi="Courier New" w:cs="Courier New"/>
                <w:color w:val="007788"/>
                <w:sz w:val="20"/>
                <w:szCs w:val="20"/>
              </w:rPr>
              <w:t>center</w:t>
            </w:r>
            <w:proofErr w:type="spell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7067CB75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children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[</w:t>
            </w:r>
          </w:p>
          <w:p w14:paraId="58F53A11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</w:t>
            </w:r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Icon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proofErr w:type="gram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Icons.</w:t>
            </w:r>
            <w:r w:rsidRPr="008A6DF5">
              <w:rPr>
                <w:rFonts w:ascii="Courier New" w:eastAsia="Times New Roman" w:hAnsi="Courier New" w:cs="Courier New"/>
                <w:color w:val="007788"/>
                <w:sz w:val="20"/>
                <w:szCs w:val="20"/>
              </w:rPr>
              <w:t>star</w:t>
            </w:r>
            <w:proofErr w:type="spell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 color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Colors.</w:t>
            </w:r>
            <w:r w:rsidRPr="008A6DF5">
              <w:rPr>
                <w:rFonts w:ascii="Courier New" w:eastAsia="Times New Roman" w:hAnsi="Courier New" w:cs="Courier New"/>
                <w:color w:val="007788"/>
                <w:sz w:val="20"/>
                <w:szCs w:val="20"/>
              </w:rPr>
              <w:t>yellow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52C1940A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</w:t>
            </w:r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Icon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proofErr w:type="gram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Icons.</w:t>
            </w:r>
            <w:r w:rsidRPr="008A6DF5">
              <w:rPr>
                <w:rFonts w:ascii="Courier New" w:eastAsia="Times New Roman" w:hAnsi="Courier New" w:cs="Courier New"/>
                <w:color w:val="007788"/>
                <w:sz w:val="20"/>
                <w:szCs w:val="20"/>
              </w:rPr>
              <w:t>star</w:t>
            </w:r>
            <w:proofErr w:type="spell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 color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Colors.</w:t>
            </w:r>
            <w:r w:rsidRPr="008A6DF5">
              <w:rPr>
                <w:rFonts w:ascii="Courier New" w:eastAsia="Times New Roman" w:hAnsi="Courier New" w:cs="Courier New"/>
                <w:color w:val="007788"/>
                <w:sz w:val="20"/>
                <w:szCs w:val="20"/>
              </w:rPr>
              <w:t>yellow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675912C1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</w:t>
            </w:r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Icon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proofErr w:type="gram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Icons.</w:t>
            </w:r>
            <w:r w:rsidRPr="008A6DF5">
              <w:rPr>
                <w:rFonts w:ascii="Courier New" w:eastAsia="Times New Roman" w:hAnsi="Courier New" w:cs="Courier New"/>
                <w:color w:val="007788"/>
                <w:sz w:val="20"/>
                <w:szCs w:val="20"/>
              </w:rPr>
              <w:t>star</w:t>
            </w:r>
            <w:proofErr w:type="spell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 color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Colors.</w:t>
            </w:r>
            <w:r w:rsidRPr="008A6DF5">
              <w:rPr>
                <w:rFonts w:ascii="Courier New" w:eastAsia="Times New Roman" w:hAnsi="Courier New" w:cs="Courier New"/>
                <w:color w:val="007788"/>
                <w:sz w:val="20"/>
                <w:szCs w:val="20"/>
              </w:rPr>
              <w:t>yellow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5F316F1F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</w:t>
            </w:r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Icon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proofErr w:type="gram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Icons.</w:t>
            </w:r>
            <w:r w:rsidRPr="008A6DF5">
              <w:rPr>
                <w:rFonts w:ascii="Courier New" w:eastAsia="Times New Roman" w:hAnsi="Courier New" w:cs="Courier New"/>
                <w:color w:val="007788"/>
                <w:sz w:val="20"/>
                <w:szCs w:val="20"/>
              </w:rPr>
              <w:t>star</w:t>
            </w:r>
            <w:proofErr w:type="spell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0680DF84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    color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const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Color.</w:t>
            </w:r>
            <w:r w:rsidRPr="008A6DF5">
              <w:rPr>
                <w:rFonts w:ascii="Courier New" w:eastAsia="Times New Roman" w:hAnsi="Courier New" w:cs="Courier New"/>
                <w:color w:val="007788"/>
                <w:sz w:val="20"/>
                <w:szCs w:val="20"/>
              </w:rPr>
              <w:t>fromARGB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</w:p>
          <w:p w14:paraId="190B89F8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        </w:t>
            </w:r>
            <w:r w:rsidRPr="008A6DF5">
              <w:rPr>
                <w:rFonts w:ascii="Courier New" w:eastAsia="Times New Roman" w:hAnsi="Courier New" w:cs="Courier New"/>
                <w:color w:val="0000DD"/>
                <w:sz w:val="20"/>
                <w:szCs w:val="20"/>
              </w:rPr>
              <w:t>255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A6DF5">
              <w:rPr>
                <w:rFonts w:ascii="Courier New" w:eastAsia="Times New Roman" w:hAnsi="Courier New" w:cs="Courier New"/>
                <w:color w:val="0000DD"/>
                <w:sz w:val="20"/>
                <w:szCs w:val="20"/>
              </w:rPr>
              <w:t>230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A6DF5">
              <w:rPr>
                <w:rFonts w:ascii="Courier New" w:eastAsia="Times New Roman" w:hAnsi="Courier New" w:cs="Courier New"/>
                <w:color w:val="0000DD"/>
                <w:sz w:val="20"/>
                <w:szCs w:val="20"/>
              </w:rPr>
              <w:t>229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A6DF5">
              <w:rPr>
                <w:rFonts w:ascii="Courier New" w:eastAsia="Times New Roman" w:hAnsi="Courier New" w:cs="Courier New"/>
                <w:color w:val="0000DD"/>
                <w:sz w:val="20"/>
                <w:szCs w:val="20"/>
              </w:rPr>
              <w:t>219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6AB8BFB7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]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4C9FBA67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26BEE2FA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04165755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</w:t>
            </w:r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Center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</w:p>
          <w:p w14:paraId="6821086E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child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Text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</w:p>
          <w:p w14:paraId="564D58C6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'Harga: ${flower['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harga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']}'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70538496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style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TextStyle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</w:p>
          <w:p w14:paraId="4F125478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fontWeight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FontWeight.</w:t>
            </w:r>
            <w:r w:rsidRPr="008A6DF5">
              <w:rPr>
                <w:rFonts w:ascii="Courier New" w:eastAsia="Times New Roman" w:hAnsi="Courier New" w:cs="Courier New"/>
                <w:color w:val="007788"/>
                <w:sz w:val="20"/>
                <w:szCs w:val="20"/>
              </w:rPr>
              <w:t>bold</w:t>
            </w:r>
            <w:proofErr w:type="spell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0D3F61AE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5392FAC5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48AB3800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6B902912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</w:t>
            </w:r>
            <w:proofErr w:type="spellStart"/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SizedBox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height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screenHeight</w:t>
            </w:r>
            <w:proofErr w:type="spell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000040"/>
                <w:sz w:val="20"/>
                <w:szCs w:val="20"/>
              </w:rPr>
              <w:t>*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0.02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148485E9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</w:t>
            </w:r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Center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</w:p>
          <w:p w14:paraId="3B12048D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child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ElevatedButton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</w:p>
          <w:p w14:paraId="3D4564F2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onPressed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{</w:t>
            </w:r>
          </w:p>
          <w:p w14:paraId="2A3E7BF2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}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3A25B933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style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ElevatedButton.</w:t>
            </w:r>
            <w:r w:rsidRPr="008A6DF5">
              <w:rPr>
                <w:rFonts w:ascii="Courier New" w:eastAsia="Times New Roman" w:hAnsi="Courier New" w:cs="Courier New"/>
                <w:color w:val="007788"/>
                <w:sz w:val="20"/>
                <w:szCs w:val="20"/>
              </w:rPr>
              <w:t>styleFrom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</w:p>
          <w:p w14:paraId="543E9B8A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primary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olors</w:t>
            </w:r>
          </w:p>
          <w:p w14:paraId="00E1D7F3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    </w:t>
            </w:r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 w:rsidRPr="008A6DF5">
              <w:rPr>
                <w:rFonts w:ascii="Courier New" w:eastAsia="Times New Roman" w:hAnsi="Courier New" w:cs="Courier New"/>
                <w:color w:val="007788"/>
                <w:sz w:val="20"/>
                <w:szCs w:val="20"/>
              </w:rPr>
              <w:t>orange</w:t>
            </w:r>
            <w:proofErr w:type="gram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A6DF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 xml:space="preserve">// 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Mengatur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warna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latar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belakang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tombol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menjadi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oranye</w:t>
            </w:r>
            <w:proofErr w:type="spellEnd"/>
          </w:p>
          <w:p w14:paraId="73263E72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padding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EdgeInsets.</w:t>
            </w:r>
            <w:r w:rsidRPr="008A6DF5">
              <w:rPr>
                <w:rFonts w:ascii="Courier New" w:eastAsia="Times New Roman" w:hAnsi="Courier New" w:cs="Courier New"/>
                <w:color w:val="007788"/>
                <w:sz w:val="20"/>
                <w:szCs w:val="20"/>
              </w:rPr>
              <w:t>symmetric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</w:p>
          <w:p w14:paraId="1D368BF6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    vertical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0.03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50A414A3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    horizontal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</w:p>
          <w:p w14:paraId="41B89ADD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        </w:t>
            </w:r>
            <w:r w:rsidRPr="008A6DF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0.06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A6DF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 xml:space="preserve">// 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Mengatur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 xml:space="preserve"> padding 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tombol</w:t>
            </w:r>
            <w:proofErr w:type="spellEnd"/>
          </w:p>
          <w:p w14:paraId="6219EE78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17DE57CC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child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Text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</w:p>
          <w:p w14:paraId="47DAFDA8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Submit"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3741F9FD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style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TextStyle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</w:p>
          <w:p w14:paraId="79201E39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 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fontSize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screenWidth</w:t>
            </w:r>
            <w:proofErr w:type="spell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000040"/>
                <w:sz w:val="20"/>
                <w:szCs w:val="20"/>
              </w:rPr>
              <w:t>*</w:t>
            </w:r>
          </w:p>
          <w:p w14:paraId="60345D34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      </w:t>
            </w:r>
            <w:r w:rsidRPr="008A6DF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0.01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A6DF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 xml:space="preserve">// 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Mengurangi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ukuran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 xml:space="preserve"> font 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tombol</w:t>
            </w:r>
            <w:proofErr w:type="spellEnd"/>
          </w:p>
          <w:p w14:paraId="53E86E54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  color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Colors.</w:t>
            </w:r>
            <w:r w:rsidRPr="008A6DF5">
              <w:rPr>
                <w:rFonts w:ascii="Courier New" w:eastAsia="Times New Roman" w:hAnsi="Courier New" w:cs="Courier New"/>
                <w:color w:val="007788"/>
                <w:sz w:val="20"/>
                <w:szCs w:val="20"/>
              </w:rPr>
              <w:t>white</w:t>
            </w:r>
            <w:proofErr w:type="spell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16DD6F93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480E12D3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5EF4F9E0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7722DC51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          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0F6AF661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]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157AB0E5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1EE109E0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3A449132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Container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</w:p>
          <w:p w14:paraId="7382F531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constraints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BoxConstraints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proofErr w:type="gram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maxWidth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screenWidth</w:t>
            </w:r>
            <w:proofErr w:type="spell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000040"/>
                <w:sz w:val="20"/>
                <w:szCs w:val="20"/>
              </w:rPr>
              <w:t>*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0.3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02054454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child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Image.</w:t>
            </w:r>
            <w:r w:rsidRPr="008A6DF5">
              <w:rPr>
                <w:rFonts w:ascii="Courier New" w:eastAsia="Times New Roman" w:hAnsi="Courier New" w:cs="Courier New"/>
                <w:color w:val="007788"/>
                <w:sz w:val="20"/>
                <w:szCs w:val="20"/>
              </w:rPr>
              <w:t>asset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(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flower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[</w:t>
            </w:r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'</w:t>
            </w:r>
            <w:proofErr w:type="spellStart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gambar</w:t>
            </w:r>
            <w:proofErr w:type="spellEnd"/>
            <w:r w:rsidRPr="008A6DF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'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]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1F1AF0CE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height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: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screenHeight</w:t>
            </w:r>
            <w:proofErr w:type="spellEnd"/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000040"/>
                <w:sz w:val="20"/>
                <w:szCs w:val="20"/>
              </w:rPr>
              <w:t>*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A6DF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0.2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6794E1B5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55A3C98C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]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0777F62D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202BC88F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4AB9CFDE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]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55686126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;</w:t>
            </w:r>
          </w:p>
          <w:p w14:paraId="2063BF0E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}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2DA5442B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3834F56C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)</w:t>
            </w:r>
            <w:r w:rsidRPr="008A6DF5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;</w:t>
            </w:r>
          </w:p>
          <w:p w14:paraId="62B7F4DE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}</w:t>
            </w:r>
          </w:p>
          <w:p w14:paraId="4639D12C" w14:textId="77777777" w:rsidR="008A6DF5" w:rsidRPr="008A6DF5" w:rsidRDefault="008A6DF5" w:rsidP="008A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}</w:t>
            </w:r>
          </w:p>
          <w:p w14:paraId="1A6D9223" w14:textId="2289E7AB" w:rsidR="008A07FE" w:rsidRPr="001F33EB" w:rsidRDefault="008A6DF5" w:rsidP="001F3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A6DF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</w:tbl>
    <w:p w14:paraId="59223AA1" w14:textId="77777777" w:rsidR="008A07FE" w:rsidRPr="0094256D" w:rsidRDefault="008A07FE" w:rsidP="008A07FE">
      <w:pPr>
        <w:ind w:left="-45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74D2BB23" w14:textId="10A815BB" w:rsidR="0094256D" w:rsidRDefault="008A6DF5" w:rsidP="008A6D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proofErr w:type="gramStart"/>
      <w:r w:rsidRPr="008A6D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ubspec.yam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:</w:t>
      </w:r>
      <w:proofErr w:type="gramEnd"/>
    </w:p>
    <w:p w14:paraId="7B6A0407" w14:textId="77777777" w:rsidR="008A6DF5" w:rsidRDefault="008A6DF5" w:rsidP="008A6D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6DF5" w14:paraId="5A090351" w14:textId="77777777" w:rsidTr="008A6DF5">
        <w:tc>
          <w:tcPr>
            <w:tcW w:w="9350" w:type="dxa"/>
          </w:tcPr>
          <w:p w14:paraId="046EA091" w14:textId="77777777" w:rsidR="001F33EB" w:rsidRDefault="001F33EB" w:rsidP="001F33EB">
            <w:pPr>
              <w:pStyle w:val="HTMLPreformatted"/>
            </w:pPr>
            <w:r>
              <w:t xml:space="preserve">  assets</w:t>
            </w:r>
            <w:r>
              <w:rPr>
                <w:color w:val="008080"/>
              </w:rPr>
              <w:t>:</w:t>
            </w:r>
          </w:p>
          <w:p w14:paraId="2312926D" w14:textId="77777777" w:rsidR="001F33EB" w:rsidRDefault="001F33EB" w:rsidP="001F33EB">
            <w:pPr>
              <w:pStyle w:val="HTMLPreformatted"/>
            </w:pPr>
            <w:r>
              <w:t xml:space="preserve">      </w:t>
            </w:r>
            <w:r>
              <w:rPr>
                <w:color w:val="000040"/>
              </w:rPr>
              <w:t>-</w:t>
            </w:r>
            <w:r>
              <w:t xml:space="preserve"> assets</w:t>
            </w:r>
            <w:r>
              <w:rPr>
                <w:color w:val="000040"/>
              </w:rPr>
              <w:t>/</w:t>
            </w:r>
            <w:r>
              <w:t>images</w:t>
            </w:r>
            <w:r>
              <w:rPr>
                <w:color w:val="000040"/>
              </w:rPr>
              <w:t>/</w:t>
            </w:r>
            <w:r>
              <w:rPr>
                <w:color w:val="0000DD"/>
              </w:rPr>
              <w:t>1</w:t>
            </w:r>
            <w:r>
              <w:t>.</w:t>
            </w:r>
            <w:r>
              <w:rPr>
                <w:color w:val="007788"/>
              </w:rPr>
              <w:t>jpg</w:t>
            </w:r>
          </w:p>
          <w:p w14:paraId="1A881879" w14:textId="77777777" w:rsidR="001F33EB" w:rsidRDefault="001F33EB" w:rsidP="001F33EB">
            <w:pPr>
              <w:pStyle w:val="HTMLPreformatted"/>
            </w:pPr>
            <w:r>
              <w:t xml:space="preserve">      </w:t>
            </w:r>
            <w:r>
              <w:rPr>
                <w:color w:val="000040"/>
              </w:rPr>
              <w:t>-</w:t>
            </w:r>
            <w:r>
              <w:t xml:space="preserve"> assets</w:t>
            </w:r>
            <w:r>
              <w:rPr>
                <w:color w:val="000040"/>
              </w:rPr>
              <w:t>/</w:t>
            </w:r>
            <w:r>
              <w:t>images</w:t>
            </w:r>
            <w:r>
              <w:rPr>
                <w:color w:val="000040"/>
              </w:rPr>
              <w:t>/</w:t>
            </w:r>
            <w:r>
              <w:rPr>
                <w:color w:val="0000DD"/>
              </w:rPr>
              <w:t>2</w:t>
            </w:r>
            <w:r>
              <w:t>.</w:t>
            </w:r>
            <w:r>
              <w:rPr>
                <w:color w:val="007788"/>
              </w:rPr>
              <w:t>jpg</w:t>
            </w:r>
          </w:p>
          <w:p w14:paraId="721F8843" w14:textId="77777777" w:rsidR="001F33EB" w:rsidRDefault="001F33EB" w:rsidP="001F33EB">
            <w:pPr>
              <w:pStyle w:val="HTMLPreformatted"/>
            </w:pPr>
            <w:r>
              <w:t xml:space="preserve">      </w:t>
            </w:r>
            <w:r>
              <w:rPr>
                <w:color w:val="000040"/>
              </w:rPr>
              <w:t>-</w:t>
            </w:r>
            <w:r>
              <w:t xml:space="preserve"> assets</w:t>
            </w:r>
            <w:r>
              <w:rPr>
                <w:color w:val="000040"/>
              </w:rPr>
              <w:t>/</w:t>
            </w:r>
            <w:r>
              <w:t>images</w:t>
            </w:r>
            <w:r>
              <w:rPr>
                <w:color w:val="000040"/>
              </w:rPr>
              <w:t>/</w:t>
            </w:r>
            <w:r>
              <w:rPr>
                <w:color w:val="0000DD"/>
              </w:rPr>
              <w:t>3</w:t>
            </w:r>
            <w:r>
              <w:t>.</w:t>
            </w:r>
            <w:r>
              <w:rPr>
                <w:color w:val="007788"/>
              </w:rPr>
              <w:t>jpg</w:t>
            </w:r>
          </w:p>
          <w:p w14:paraId="3EBB55EC" w14:textId="77777777" w:rsidR="001F33EB" w:rsidRDefault="001F33EB" w:rsidP="001F33EB">
            <w:pPr>
              <w:pStyle w:val="HTMLPreformatted"/>
            </w:pPr>
            <w:r>
              <w:t xml:space="preserve">      </w:t>
            </w:r>
            <w:r>
              <w:rPr>
                <w:color w:val="000040"/>
              </w:rPr>
              <w:t>-</w:t>
            </w:r>
            <w:r>
              <w:t xml:space="preserve"> assets</w:t>
            </w:r>
            <w:r>
              <w:rPr>
                <w:color w:val="000040"/>
              </w:rPr>
              <w:t>/</w:t>
            </w:r>
            <w:r>
              <w:t>images</w:t>
            </w:r>
            <w:r>
              <w:rPr>
                <w:color w:val="000040"/>
              </w:rPr>
              <w:t>/</w:t>
            </w:r>
            <w:r>
              <w:rPr>
                <w:color w:val="0000DD"/>
              </w:rPr>
              <w:t>4</w:t>
            </w:r>
            <w:r>
              <w:t>.</w:t>
            </w:r>
            <w:r>
              <w:rPr>
                <w:color w:val="007788"/>
              </w:rPr>
              <w:t>jpg</w:t>
            </w:r>
          </w:p>
          <w:p w14:paraId="33DC01A5" w14:textId="77777777" w:rsidR="001F33EB" w:rsidRDefault="001F33EB" w:rsidP="001F33EB">
            <w:pPr>
              <w:pStyle w:val="HTMLPreformatted"/>
            </w:pPr>
            <w:r>
              <w:t xml:space="preserve">      </w:t>
            </w:r>
            <w:r>
              <w:rPr>
                <w:color w:val="000040"/>
              </w:rPr>
              <w:t>-</w:t>
            </w:r>
            <w:r>
              <w:t xml:space="preserve"> assets</w:t>
            </w:r>
            <w:r>
              <w:rPr>
                <w:color w:val="000040"/>
              </w:rPr>
              <w:t>/</w:t>
            </w:r>
            <w:r>
              <w:t>images</w:t>
            </w:r>
            <w:r>
              <w:rPr>
                <w:color w:val="000040"/>
              </w:rPr>
              <w:t>/</w:t>
            </w:r>
            <w:r>
              <w:rPr>
                <w:color w:val="0000DD"/>
              </w:rPr>
              <w:t>5</w:t>
            </w:r>
            <w:r>
              <w:t>.</w:t>
            </w:r>
            <w:r>
              <w:rPr>
                <w:color w:val="007788"/>
              </w:rPr>
              <w:t>jpg</w:t>
            </w:r>
          </w:p>
          <w:p w14:paraId="1A37F8A7" w14:textId="77777777" w:rsidR="001F33EB" w:rsidRDefault="001F33EB" w:rsidP="001F33EB">
            <w:pPr>
              <w:pStyle w:val="HTMLPreformatted"/>
            </w:pPr>
            <w:r>
              <w:t xml:space="preserve">      </w:t>
            </w:r>
            <w:r>
              <w:rPr>
                <w:color w:val="000040"/>
              </w:rPr>
              <w:t>-</w:t>
            </w:r>
            <w:r>
              <w:t xml:space="preserve"> assets</w:t>
            </w:r>
            <w:r>
              <w:rPr>
                <w:color w:val="000040"/>
              </w:rPr>
              <w:t>/</w:t>
            </w:r>
            <w:r>
              <w:t>images</w:t>
            </w:r>
            <w:r>
              <w:rPr>
                <w:color w:val="000040"/>
              </w:rPr>
              <w:t>/</w:t>
            </w:r>
            <w:r>
              <w:rPr>
                <w:color w:val="0000DD"/>
              </w:rPr>
              <w:t>6</w:t>
            </w:r>
            <w:r>
              <w:t>.</w:t>
            </w:r>
            <w:r>
              <w:rPr>
                <w:color w:val="007788"/>
              </w:rPr>
              <w:t>jpg</w:t>
            </w:r>
          </w:p>
          <w:p w14:paraId="704ACCBF" w14:textId="77777777" w:rsidR="001F33EB" w:rsidRDefault="001F33EB" w:rsidP="001F33EB">
            <w:pPr>
              <w:pStyle w:val="HTMLPreformatted"/>
            </w:pPr>
            <w:r>
              <w:t xml:space="preserve">      </w:t>
            </w:r>
            <w:r>
              <w:rPr>
                <w:color w:val="000040"/>
              </w:rPr>
              <w:t>-</w:t>
            </w:r>
            <w:r>
              <w:t xml:space="preserve"> assets</w:t>
            </w:r>
            <w:r>
              <w:rPr>
                <w:color w:val="000040"/>
              </w:rPr>
              <w:t>/</w:t>
            </w:r>
            <w:r>
              <w:t>images</w:t>
            </w:r>
            <w:r>
              <w:rPr>
                <w:color w:val="000040"/>
              </w:rPr>
              <w:t>/</w:t>
            </w:r>
            <w:r>
              <w:rPr>
                <w:color w:val="0000DD"/>
              </w:rPr>
              <w:t>7</w:t>
            </w:r>
            <w:r>
              <w:t>.</w:t>
            </w:r>
            <w:r>
              <w:rPr>
                <w:color w:val="007788"/>
              </w:rPr>
              <w:t>jpg</w:t>
            </w:r>
          </w:p>
          <w:p w14:paraId="009DB06E" w14:textId="77777777" w:rsidR="001F33EB" w:rsidRDefault="001F33EB" w:rsidP="001F33EB">
            <w:pPr>
              <w:pStyle w:val="HTMLPreformatted"/>
            </w:pPr>
            <w:r>
              <w:t xml:space="preserve">      </w:t>
            </w:r>
            <w:r>
              <w:rPr>
                <w:color w:val="000040"/>
              </w:rPr>
              <w:t>-</w:t>
            </w:r>
            <w:r>
              <w:t xml:space="preserve"> assets</w:t>
            </w:r>
            <w:r>
              <w:rPr>
                <w:color w:val="000040"/>
              </w:rPr>
              <w:t>/</w:t>
            </w:r>
            <w:r>
              <w:t>images</w:t>
            </w:r>
            <w:r>
              <w:rPr>
                <w:color w:val="000040"/>
              </w:rPr>
              <w:t>/</w:t>
            </w:r>
            <w:r>
              <w:rPr>
                <w:color w:val="0000DD"/>
              </w:rPr>
              <w:t>8</w:t>
            </w:r>
            <w:r>
              <w:t>.</w:t>
            </w:r>
            <w:r>
              <w:rPr>
                <w:color w:val="007788"/>
              </w:rPr>
              <w:t>jpg</w:t>
            </w:r>
          </w:p>
          <w:p w14:paraId="3C8614F2" w14:textId="77777777" w:rsidR="001F33EB" w:rsidRDefault="001F33EB" w:rsidP="001F33EB">
            <w:pPr>
              <w:pStyle w:val="HTMLPreformatted"/>
            </w:pPr>
            <w:r>
              <w:t xml:space="preserve">      </w:t>
            </w:r>
            <w:r>
              <w:rPr>
                <w:color w:val="000040"/>
              </w:rPr>
              <w:t>-</w:t>
            </w:r>
            <w:r>
              <w:t xml:space="preserve"> assets</w:t>
            </w:r>
            <w:r>
              <w:rPr>
                <w:color w:val="000040"/>
              </w:rPr>
              <w:t>/</w:t>
            </w:r>
            <w:r>
              <w:t>images</w:t>
            </w:r>
            <w:r>
              <w:rPr>
                <w:color w:val="000040"/>
              </w:rPr>
              <w:t>/</w:t>
            </w:r>
            <w:r>
              <w:rPr>
                <w:color w:val="0000DD"/>
              </w:rPr>
              <w:t>9</w:t>
            </w:r>
            <w:r>
              <w:t>.</w:t>
            </w:r>
            <w:r>
              <w:rPr>
                <w:color w:val="007788"/>
              </w:rPr>
              <w:t>jpg</w:t>
            </w:r>
          </w:p>
          <w:p w14:paraId="6ACD1E1C" w14:textId="649E090E" w:rsidR="008A6DF5" w:rsidRPr="001F33EB" w:rsidRDefault="001F33EB" w:rsidP="001F33EB">
            <w:pPr>
              <w:pStyle w:val="HTMLPreformatted"/>
            </w:pPr>
            <w:r>
              <w:t xml:space="preserve">      </w:t>
            </w:r>
            <w:r>
              <w:rPr>
                <w:color w:val="000040"/>
              </w:rPr>
              <w:t>-</w:t>
            </w:r>
            <w:r>
              <w:t xml:space="preserve"> assets</w:t>
            </w:r>
            <w:r>
              <w:rPr>
                <w:color w:val="000040"/>
              </w:rPr>
              <w:t>/</w:t>
            </w:r>
            <w:r>
              <w:t>images</w:t>
            </w:r>
            <w:r>
              <w:rPr>
                <w:color w:val="000040"/>
              </w:rPr>
              <w:t>/</w:t>
            </w:r>
            <w:r>
              <w:rPr>
                <w:color w:val="0000DD"/>
              </w:rPr>
              <w:t>10</w:t>
            </w:r>
            <w:r>
              <w:t>.</w:t>
            </w:r>
            <w:r>
              <w:rPr>
                <w:color w:val="007788"/>
              </w:rPr>
              <w:t>jpg</w:t>
            </w:r>
          </w:p>
        </w:tc>
      </w:tr>
    </w:tbl>
    <w:p w14:paraId="5E4C97FC" w14:textId="77777777" w:rsidR="008A6DF5" w:rsidRDefault="008A6DF5" w:rsidP="008A6D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3FD527D" w14:textId="77777777" w:rsidR="001F33EB" w:rsidRDefault="001F33EB" w:rsidP="008A6D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E30887C" w14:textId="77777777" w:rsidR="001F33EB" w:rsidRDefault="001F33EB" w:rsidP="008A6D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3A0EF68" w14:textId="77777777" w:rsidR="001F33EB" w:rsidRDefault="001F33EB" w:rsidP="008A6D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A84BF9E" w14:textId="77777777" w:rsidR="001F33EB" w:rsidRDefault="001F33EB" w:rsidP="008A6D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ADDD2AA" w14:textId="77777777" w:rsidR="001F33EB" w:rsidRDefault="001F33EB" w:rsidP="008A6D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BF6FC8" w14:textId="77777777" w:rsidR="001F33EB" w:rsidRDefault="001F33EB" w:rsidP="008A6D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35D10D1" w14:textId="77777777" w:rsidR="001F33EB" w:rsidRDefault="001F33EB" w:rsidP="008A6D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E0407B5" w14:textId="77777777" w:rsidR="001F33EB" w:rsidRDefault="001F33EB" w:rsidP="008A6D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B60C7FA" w14:textId="77777777" w:rsidR="001F33EB" w:rsidRDefault="001F33EB" w:rsidP="008A6D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EAA7A47" w14:textId="77777777" w:rsidR="001F33EB" w:rsidRDefault="001F33EB" w:rsidP="008A6D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03C442B" w14:textId="77777777" w:rsidR="001F33EB" w:rsidRDefault="001F33EB" w:rsidP="008A6D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801A0F5" w14:textId="77777777" w:rsidR="001F33EB" w:rsidRDefault="001F33EB" w:rsidP="008A6D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D49C3F7" w14:textId="77777777" w:rsidR="001F33EB" w:rsidRDefault="001F33EB" w:rsidP="008A6D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E2C1B15" w14:textId="77777777" w:rsidR="001F33EB" w:rsidRDefault="001F33EB" w:rsidP="008A6D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0C6B7E7" w14:textId="77777777" w:rsidR="001F33EB" w:rsidRPr="008A6DF5" w:rsidRDefault="001F33EB" w:rsidP="008A6DF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50FFE79" w14:textId="2D2E5A26" w:rsidR="0094256D" w:rsidRPr="008A07FE" w:rsidRDefault="0094256D" w:rsidP="008A07FE">
      <w:pPr>
        <w:pStyle w:val="ListParagraph"/>
        <w:numPr>
          <w:ilvl w:val="0"/>
          <w:numId w:val="1"/>
        </w:numPr>
        <w:tabs>
          <w:tab w:val="left" w:pos="9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7FE">
        <w:rPr>
          <w:rFonts w:ascii="Times New Roman" w:hAnsi="Times New Roman" w:cs="Times New Roman"/>
          <w:b/>
          <w:bCs/>
          <w:sz w:val="28"/>
          <w:szCs w:val="28"/>
        </w:rPr>
        <w:t>Screenshot Hasil</w:t>
      </w:r>
    </w:p>
    <w:p w14:paraId="0C0EC1D2" w14:textId="77777777" w:rsidR="008A07FE" w:rsidRPr="008A07FE" w:rsidRDefault="008A07FE" w:rsidP="008A07FE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A257AE" w14:textId="5D7E0F4F" w:rsidR="0094256D" w:rsidRDefault="0094256D" w:rsidP="0094256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256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screenshot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r w:rsidR="008A07FE">
        <w:rPr>
          <w:rFonts w:ascii="Times New Roman" w:hAnsi="Times New Roman" w:cs="Times New Roman"/>
          <w:sz w:val="24"/>
          <w:szCs w:val="24"/>
        </w:rPr>
        <w:t xml:space="preserve">source code </w:t>
      </w:r>
      <w:r w:rsidRPr="0094256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7F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8A0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A07F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8A07FE">
        <w:rPr>
          <w:rFonts w:ascii="Times New Roman" w:hAnsi="Times New Roman" w:cs="Times New Roman"/>
          <w:sz w:val="24"/>
          <w:szCs w:val="24"/>
        </w:rPr>
        <w:t xml:space="preserve"> </w:t>
      </w:r>
      <w:r w:rsidRPr="0094256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25DB940A" w14:textId="77777777" w:rsidR="008A07FE" w:rsidRDefault="008A07FE" w:rsidP="009425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FD81BF" w14:textId="4B5EC6F4" w:rsidR="008A07FE" w:rsidRDefault="008F2563" w:rsidP="00942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E035BF8" wp14:editId="05222297">
            <wp:extent cx="5943600" cy="2038350"/>
            <wp:effectExtent l="0" t="0" r="0" b="0"/>
            <wp:docPr id="1918057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57052" name=""/>
                    <pic:cNvPicPr/>
                  </pic:nvPicPr>
                  <pic:blipFill rotWithShape="1">
                    <a:blip r:embed="rId7"/>
                    <a:srcRect b="38997"/>
                    <a:stretch/>
                  </pic:blipFill>
                  <pic:spPr bwMode="auto"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AF5FC" w14:textId="2B39358E" w:rsidR="008F2563" w:rsidRDefault="008F2563" w:rsidP="00942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CC84773" wp14:editId="7BD0F4AA">
            <wp:extent cx="5943600" cy="1533525"/>
            <wp:effectExtent l="0" t="0" r="0" b="9525"/>
            <wp:docPr id="1716333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33592" name=""/>
                    <pic:cNvPicPr/>
                  </pic:nvPicPr>
                  <pic:blipFill rotWithShape="1">
                    <a:blip r:embed="rId8"/>
                    <a:srcRect t="21380" b="32725"/>
                    <a:stretch/>
                  </pic:blipFill>
                  <pic:spPr bwMode="auto"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E7668" w14:textId="0582D872" w:rsidR="008F2563" w:rsidRDefault="008F2563" w:rsidP="00942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7B63BCC" wp14:editId="0A515377">
            <wp:extent cx="5943600" cy="1514475"/>
            <wp:effectExtent l="0" t="0" r="0" b="9525"/>
            <wp:docPr id="702172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72675" name=""/>
                    <pic:cNvPicPr/>
                  </pic:nvPicPr>
                  <pic:blipFill rotWithShape="1">
                    <a:blip r:embed="rId9"/>
                    <a:srcRect t="23090" b="31585"/>
                    <a:stretch/>
                  </pic:blipFill>
                  <pic:spPr bwMode="auto"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0D190" w14:textId="3B59D679" w:rsidR="008F2563" w:rsidRDefault="008F2563" w:rsidP="00942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085C3FE" wp14:editId="09406907">
            <wp:extent cx="5943600" cy="1524000"/>
            <wp:effectExtent l="0" t="0" r="0" b="0"/>
            <wp:docPr id="2143002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02731" name=""/>
                    <pic:cNvPicPr/>
                  </pic:nvPicPr>
                  <pic:blipFill rotWithShape="1">
                    <a:blip r:embed="rId10"/>
                    <a:srcRect t="22235" b="32155"/>
                    <a:stretch/>
                  </pic:blipFill>
                  <pic:spPr bwMode="auto"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E1A9A" w14:textId="6EEA7FE4" w:rsidR="008F2563" w:rsidRDefault="008F2563" w:rsidP="00942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5394318" wp14:editId="3A73BDBA">
            <wp:extent cx="5943600" cy="1514475"/>
            <wp:effectExtent l="0" t="0" r="0" b="9525"/>
            <wp:docPr id="1723650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50403" name=""/>
                    <pic:cNvPicPr/>
                  </pic:nvPicPr>
                  <pic:blipFill rotWithShape="1">
                    <a:blip r:embed="rId11"/>
                    <a:srcRect t="17388" b="37287"/>
                    <a:stretch/>
                  </pic:blipFill>
                  <pic:spPr bwMode="auto"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78732" w14:textId="3D37FD54" w:rsidR="008F2563" w:rsidRDefault="008F2563" w:rsidP="00942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7FE461A" wp14:editId="73A39498">
            <wp:extent cx="5943600" cy="1504950"/>
            <wp:effectExtent l="0" t="0" r="0" b="0"/>
            <wp:docPr id="1570999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99516" name=""/>
                    <pic:cNvPicPr/>
                  </pic:nvPicPr>
                  <pic:blipFill rotWithShape="1">
                    <a:blip r:embed="rId12"/>
                    <a:srcRect t="36203" b="18757"/>
                    <a:stretch/>
                  </pic:blipFill>
                  <pic:spPr bwMode="auto"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8986F" w14:textId="3CED4B06" w:rsidR="008F2563" w:rsidRDefault="008F2563" w:rsidP="00942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663FF18" wp14:editId="21DF4B5B">
            <wp:extent cx="5943600" cy="1495425"/>
            <wp:effectExtent l="0" t="0" r="0" b="9525"/>
            <wp:docPr id="510865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65495" name=""/>
                    <pic:cNvPicPr/>
                  </pic:nvPicPr>
                  <pic:blipFill rotWithShape="1">
                    <a:blip r:embed="rId13"/>
                    <a:srcRect t="23945" b="31300"/>
                    <a:stretch/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E14C3" w14:textId="68260DF0" w:rsidR="008F2563" w:rsidRDefault="008F2563" w:rsidP="00942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6F1A8AD" wp14:editId="44D92D8B">
            <wp:extent cx="5943600" cy="1514475"/>
            <wp:effectExtent l="0" t="0" r="0" b="9525"/>
            <wp:docPr id="1772100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00349" name=""/>
                    <pic:cNvPicPr/>
                  </pic:nvPicPr>
                  <pic:blipFill rotWithShape="1">
                    <a:blip r:embed="rId14"/>
                    <a:srcRect t="27366" b="27310"/>
                    <a:stretch/>
                  </pic:blipFill>
                  <pic:spPr bwMode="auto"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DBAD5" w14:textId="576A68E8" w:rsidR="008F2563" w:rsidRDefault="008F2563" w:rsidP="00942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8476479" wp14:editId="754ACE99">
            <wp:extent cx="5943600" cy="1504950"/>
            <wp:effectExtent l="0" t="0" r="0" b="0"/>
            <wp:docPr id="1463944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44788" name=""/>
                    <pic:cNvPicPr/>
                  </pic:nvPicPr>
                  <pic:blipFill rotWithShape="1">
                    <a:blip r:embed="rId15"/>
                    <a:srcRect t="41619" b="13342"/>
                    <a:stretch/>
                  </pic:blipFill>
                  <pic:spPr bwMode="auto"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9CE7C" w14:textId="4658DC34" w:rsidR="008F2563" w:rsidRDefault="008F2563" w:rsidP="00942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A049CA4" wp14:editId="2EA4525C">
            <wp:extent cx="5943600" cy="1466850"/>
            <wp:effectExtent l="0" t="0" r="0" b="0"/>
            <wp:docPr id="787572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72077" name=""/>
                    <pic:cNvPicPr/>
                  </pic:nvPicPr>
                  <pic:blipFill rotWithShape="1">
                    <a:blip r:embed="rId16"/>
                    <a:srcRect t="49316" b="6784"/>
                    <a:stretch/>
                  </pic:blipFill>
                  <pic:spPr bwMode="auto"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A7B5F" w14:textId="77777777" w:rsidR="008F2563" w:rsidRDefault="008F2563" w:rsidP="009425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674AC1" w14:textId="77777777" w:rsidR="008F2563" w:rsidRPr="0094256D" w:rsidRDefault="008F2563" w:rsidP="009425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0A5B18" w14:textId="77777777" w:rsidR="0094256D" w:rsidRPr="0094256D" w:rsidRDefault="0094256D" w:rsidP="009425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B3A8C" w14:textId="259804A0" w:rsidR="0094256D" w:rsidRPr="008A07FE" w:rsidRDefault="0094256D" w:rsidP="008A07FE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7FE">
        <w:rPr>
          <w:rFonts w:ascii="Times New Roman" w:hAnsi="Times New Roman" w:cs="Times New Roman"/>
          <w:b/>
          <w:bCs/>
          <w:sz w:val="28"/>
          <w:szCs w:val="28"/>
        </w:rPr>
        <w:t>Kesimpulan</w:t>
      </w:r>
    </w:p>
    <w:p w14:paraId="0C5B4CA5" w14:textId="77777777" w:rsidR="008A07FE" w:rsidRPr="008A07FE" w:rsidRDefault="008A07FE" w:rsidP="008A07FE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F1D0B" w14:textId="1C805A01" w:rsidR="0094256D" w:rsidRPr="0094256D" w:rsidRDefault="0094256D" w:rsidP="008A07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256D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. Saya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me</w:t>
      </w:r>
      <w:r w:rsidR="008A07FE">
        <w:rPr>
          <w:rFonts w:ascii="Times New Roman" w:hAnsi="Times New Roman" w:cs="Times New Roman"/>
          <w:sz w:val="24"/>
          <w:szCs w:val="24"/>
        </w:rPr>
        <w:t>mbuat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 w:rsidR="008A07F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A07FE">
        <w:rPr>
          <w:rFonts w:ascii="Times New Roman" w:hAnsi="Times New Roman" w:cs="Times New Roman"/>
          <w:sz w:val="24"/>
          <w:szCs w:val="24"/>
        </w:rPr>
        <w:t xml:space="preserve"> yang</w:t>
      </w:r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screenshot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56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25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65DB80" w14:textId="53621B09" w:rsidR="00AF2FC0" w:rsidRDefault="00AF2FC0" w:rsidP="0094256D"/>
    <w:sectPr w:rsidR="00AF2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1D5C"/>
    <w:multiLevelType w:val="hybridMultilevel"/>
    <w:tmpl w:val="51825242"/>
    <w:lvl w:ilvl="0" w:tplc="E6C4B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475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CA"/>
    <w:rsid w:val="001F33EB"/>
    <w:rsid w:val="001F5A19"/>
    <w:rsid w:val="00450C25"/>
    <w:rsid w:val="00645216"/>
    <w:rsid w:val="00691F76"/>
    <w:rsid w:val="006D4BCB"/>
    <w:rsid w:val="0083491A"/>
    <w:rsid w:val="008A07FE"/>
    <w:rsid w:val="008A6DF5"/>
    <w:rsid w:val="008F2563"/>
    <w:rsid w:val="0094256D"/>
    <w:rsid w:val="00AF2FC0"/>
    <w:rsid w:val="00E3226D"/>
    <w:rsid w:val="00EA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45B97"/>
  <w15:chartTrackingRefBased/>
  <w15:docId w15:val="{38CFFF15-E7BE-442B-BB0D-1FB94970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A1DCA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56D"/>
    <w:pPr>
      <w:ind w:left="720"/>
      <w:contextualSpacing/>
    </w:pPr>
  </w:style>
  <w:style w:type="table" w:styleId="TableGrid">
    <w:name w:val="Table Grid"/>
    <w:basedOn w:val="TableNormal"/>
    <w:uiPriority w:val="39"/>
    <w:rsid w:val="008A0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A6D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6DF5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BE0C2-65C3-49A3-9ACC-89EE47CA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</dc:creator>
  <cp:keywords/>
  <dc:description/>
  <cp:lastModifiedBy>usern</cp:lastModifiedBy>
  <cp:revision>7</cp:revision>
  <cp:lastPrinted>2023-10-31T03:56:00Z</cp:lastPrinted>
  <dcterms:created xsi:type="dcterms:W3CDTF">2023-09-02T17:45:00Z</dcterms:created>
  <dcterms:modified xsi:type="dcterms:W3CDTF">2023-10-31T05:10:00Z</dcterms:modified>
</cp:coreProperties>
</file>